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1F7" w:rsidP="004C033C" w:rsidRDefault="007F31F7" w14:paraId="728A3AA3" w14:textId="4EBFBE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 w:val="1"/>
          <w:bCs w:val="1"/>
          <w:sz w:val="20"/>
          <w:szCs w:val="20"/>
        </w:rPr>
      </w:pPr>
      <w:r w:rsidRPr="77F6C51F" w:rsidR="007F31F7">
        <w:rPr>
          <w:rFonts w:ascii="Verdana" w:hAnsi="Verdana" w:cs="Calibri"/>
          <w:b w:val="1"/>
          <w:bCs w:val="1"/>
          <w:sz w:val="20"/>
          <w:szCs w:val="20"/>
        </w:rPr>
        <w:t xml:space="preserve">EDITAL </w:t>
      </w:r>
      <w:r w:rsidRPr="77F6C51F" w:rsidR="221423EB">
        <w:rPr>
          <w:rFonts w:ascii="Verdana" w:hAnsi="Verdana" w:cs="Calibri"/>
          <w:b w:val="1"/>
          <w:bCs w:val="1"/>
          <w:sz w:val="20"/>
          <w:szCs w:val="20"/>
        </w:rPr>
        <w:t xml:space="preserve">PPGMUS </w:t>
      </w:r>
      <w:r w:rsidRPr="77F6C51F" w:rsidR="007F31F7">
        <w:rPr>
          <w:rFonts w:ascii="Verdana" w:hAnsi="Verdana" w:cs="Calibri"/>
          <w:b w:val="1"/>
          <w:bCs w:val="1"/>
          <w:sz w:val="20"/>
          <w:szCs w:val="20"/>
        </w:rPr>
        <w:t>Nº 0</w:t>
      </w:r>
      <w:r w:rsidRPr="77F6C51F" w:rsidR="3D29AB14">
        <w:rPr>
          <w:rFonts w:ascii="Verdana" w:hAnsi="Verdana" w:cs="Calibri"/>
          <w:b w:val="1"/>
          <w:bCs w:val="1"/>
          <w:sz w:val="20"/>
          <w:szCs w:val="20"/>
        </w:rPr>
        <w:t>1</w:t>
      </w:r>
      <w:r w:rsidRPr="77F6C51F" w:rsidR="007F31F7">
        <w:rPr>
          <w:rFonts w:ascii="Verdana" w:hAnsi="Verdana" w:cs="Calibri"/>
          <w:b w:val="1"/>
          <w:bCs w:val="1"/>
          <w:sz w:val="20"/>
          <w:szCs w:val="20"/>
        </w:rPr>
        <w:t>/202</w:t>
      </w:r>
      <w:r w:rsidRPr="77F6C51F" w:rsidR="19483D48">
        <w:rPr>
          <w:rFonts w:ascii="Verdana" w:hAnsi="Verdana" w:cs="Calibri"/>
          <w:b w:val="1"/>
          <w:bCs w:val="1"/>
          <w:sz w:val="20"/>
          <w:szCs w:val="20"/>
        </w:rPr>
        <w:t>3</w:t>
      </w:r>
    </w:p>
    <w:p w:rsidR="19483D48" w:rsidP="3D2F597B" w:rsidRDefault="19483D48" w14:paraId="00B8CCFD" w14:textId="41A72170">
      <w:pPr>
        <w:pStyle w:val="Normal"/>
        <w:widowControl w:val="0"/>
        <w:bidi w:val="0"/>
        <w:spacing w:before="0" w:beforeAutospacing="off" w:after="0" w:afterAutospacing="off" w:line="360" w:lineRule="auto"/>
        <w:ind w:left="0" w:right="0"/>
        <w:jc w:val="center"/>
      </w:pPr>
      <w:r w:rsidRPr="3D2F597B" w:rsidR="19483D48">
        <w:rPr>
          <w:rFonts w:ascii="Verdana" w:hAnsi="Verdana" w:cs="Calibri"/>
          <w:b w:val="1"/>
          <w:bCs w:val="1"/>
          <w:sz w:val="20"/>
          <w:szCs w:val="20"/>
        </w:rPr>
        <w:t>Ranqueamento de Bolsas</w:t>
      </w:r>
    </w:p>
    <w:p w:rsidR="00DE36AA" w:rsidP="007F31F7" w:rsidRDefault="00803023" w14:paraId="002DA01E" w14:textId="091CD6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 w:val="1"/>
          <w:bCs w:val="1"/>
          <w:sz w:val="20"/>
          <w:szCs w:val="20"/>
        </w:rPr>
      </w:pPr>
      <w:r w:rsidRPr="3D2F597B" w:rsidR="00803023">
        <w:rPr>
          <w:rFonts w:ascii="Verdana" w:hAnsi="Verdana" w:cs="Calibri"/>
          <w:b w:val="1"/>
          <w:bCs w:val="1"/>
          <w:sz w:val="20"/>
          <w:szCs w:val="20"/>
        </w:rPr>
        <w:t xml:space="preserve">Anexo </w:t>
      </w:r>
      <w:r w:rsidRPr="3D2F597B" w:rsidR="2BE64CA2">
        <w:rPr>
          <w:rFonts w:ascii="Verdana" w:hAnsi="Verdana" w:cs="Calibri"/>
          <w:b w:val="1"/>
          <w:bCs w:val="1"/>
          <w:sz w:val="20"/>
          <w:szCs w:val="20"/>
        </w:rPr>
        <w:t>I</w:t>
      </w:r>
      <w:r w:rsidRPr="3D2F597B" w:rsidR="007F31F7">
        <w:rPr>
          <w:rFonts w:ascii="Verdana" w:hAnsi="Verdana" w:cs="Calibri"/>
          <w:b w:val="1"/>
          <w:bCs w:val="1"/>
          <w:sz w:val="20"/>
          <w:szCs w:val="20"/>
        </w:rPr>
        <w:t xml:space="preserve"> | </w:t>
      </w:r>
      <w:r w:rsidRPr="3D2F597B" w:rsidR="004C033C">
        <w:rPr>
          <w:rFonts w:ascii="Verdana" w:hAnsi="Verdana" w:cs="Calibri"/>
          <w:b w:val="1"/>
          <w:bCs w:val="1"/>
          <w:sz w:val="20"/>
          <w:szCs w:val="20"/>
        </w:rPr>
        <w:t>FORMULÁRIO SOCIOECONÔMICO</w:t>
      </w:r>
    </w:p>
    <w:p w:rsidR="00803023" w:rsidP="004C033C" w:rsidRDefault="00803023" w14:paraId="7F98D867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:rsidR="00803023" w:rsidP="00803023" w:rsidRDefault="00803023" w14:paraId="044E6A1A" w14:textId="09B3FE2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:rsidR="00803023" w:rsidP="00803023" w:rsidRDefault="00104C49" w14:paraId="20C1F3C6" w14:textId="52779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052EED6">
          <v:rect id="_x0000_i1025" style="width:481.95pt;height:.05pt;mso-width-percent:0;mso-height-percent:0;mso-width-percent:0;mso-height-percent:0" alt="" o:hr="t" o:hrstd="t" o:hralign="center" fillcolor="#a0a0a0" stroked="f"/>
        </w:pict>
      </w:r>
    </w:p>
    <w:p w:rsidR="00803023" w:rsidP="00803023" w:rsidRDefault="00803023" w14:paraId="0690919C" w14:textId="2A1CAC8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:rsidR="00803023" w:rsidP="00803023" w:rsidRDefault="00803023" w14:paraId="63220712" w14:textId="087D8C5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Gênero: </w:t>
      </w:r>
    </w:p>
    <w:p w:rsidR="00803023" w:rsidP="00803023" w:rsidRDefault="00803023" w14:paraId="2FF55C1C" w14:textId="6123B0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Nascimento:</w:t>
      </w:r>
    </w:p>
    <w:p w:rsidR="00803023" w:rsidP="00803023" w:rsidRDefault="00803023" w14:paraId="312C069F" w14:textId="030A644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Estado Civil: </w:t>
      </w:r>
      <w:sdt>
        <w:sdtPr>
          <w:rPr>
            <w:rFonts w:ascii="Verdana" w:hAnsi="Verdana" w:cs="Calibri"/>
            <w:sz w:val="20"/>
            <w:szCs w:val="20"/>
          </w:rPr>
          <w:id w:val="-1479452127"/>
          <w:placeholder>
            <w:docPart w:val="DefaultPlaceholder_-1854013438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" w:value="Separado(a)"/>
            <w:listItem w:displayText="Divorciado(a)" w:value="Divorciado(a)"/>
            <w:listItem w:displayText="Viúvo(a)" w:value="Viúvo(a)"/>
          </w:dropDownList>
        </w:sdtPr>
        <w:sdtEndPr/>
        <w:sdtContent>
          <w:r w:rsidRPr="00EE6E14" w:rsidR="007B0DA8">
            <w:rPr>
              <w:rStyle w:val="TextodoEspaoReservado"/>
            </w:rPr>
            <w:t>Escolher um item.</w:t>
          </w:r>
        </w:sdtContent>
      </w:sdt>
    </w:p>
    <w:p w:rsidR="00803023" w:rsidP="007B0DA8" w:rsidRDefault="007B0DA8" w14:paraId="6F1D96DF" w14:textId="7618612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cionalidade:</w:t>
      </w:r>
    </w:p>
    <w:p w:rsidR="007B0DA8" w:rsidP="007B0DA8" w:rsidRDefault="007B0DA8" w14:paraId="20553087" w14:textId="1C79504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turalidade (Cidade/UF):</w:t>
      </w:r>
    </w:p>
    <w:p w:rsidR="007B0DA8" w:rsidP="007B0DA8" w:rsidRDefault="007B0DA8" w14:paraId="7508B157" w14:textId="5436C5D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RG nº: </w:t>
      </w:r>
    </w:p>
    <w:p w:rsidR="007B0DA8" w:rsidP="007B0DA8" w:rsidRDefault="007B0DA8" w14:paraId="544FE9F2" w14:textId="0D5EECC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:rsidR="00977766" w:rsidP="007B0DA8" w:rsidRDefault="00977766" w14:paraId="0DAF2AA6" w14:textId="6D0010C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:rsidR="00977766" w:rsidP="007B0DA8" w:rsidRDefault="00977766" w14:paraId="368F7FED" w14:textId="3941851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lefone: 55+ (DDD)</w:t>
      </w:r>
    </w:p>
    <w:p w:rsidR="000D3742" w:rsidP="007B0DA8" w:rsidRDefault="000D3742" w14:paraId="346680CA" w14:textId="0BA69D7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ntato de Familiar (nome e telefone com DDD): </w:t>
      </w:r>
    </w:p>
    <w:p w:rsidR="007B0DA8" w:rsidP="007B0DA8" w:rsidRDefault="007B0DA8" w14:paraId="0A0BC3B6" w14:textId="11F3419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:rsidR="000D3742" w:rsidP="007B0DA8" w:rsidRDefault="000D3742" w14:paraId="3C28C8AD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:rsidR="007B0DA8" w:rsidP="007B0DA8" w:rsidRDefault="007B0DA8" w14:paraId="7D4B9AE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ndereço</w:t>
      </w:r>
    </w:p>
    <w:p w:rsidR="007B0DA8" w:rsidP="007B0DA8" w:rsidRDefault="00104C49" w14:paraId="773C841A" w14:textId="1D0D183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7F9F4AFF">
          <v:rect id="_x0000_i1026" style="width:481.95pt;height:.05pt;mso-width-percent:0;mso-height-percent:0;mso-width-percent:0;mso-height-percent:0" alt="" o:hr="t" o:hrstd="t" o:hralign="center" fillcolor="#a0a0a0" stroked="f"/>
        </w:pict>
      </w:r>
    </w:p>
    <w:p w:rsidR="007B0DA8" w:rsidP="007B0DA8" w:rsidRDefault="00977766" w14:paraId="3A52B475" w14:textId="039CAAB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ua/Avenida/Servidão</w:t>
      </w:r>
      <w:r w:rsidRPr="007B0DA8" w:rsidR="007B0DA8">
        <w:rPr>
          <w:rFonts w:ascii="Verdana" w:hAnsi="Verdana" w:cs="Calibri"/>
          <w:sz w:val="20"/>
          <w:szCs w:val="20"/>
        </w:rPr>
        <w:t>:</w:t>
      </w:r>
    </w:p>
    <w:p w:rsidR="00977766" w:rsidP="007B0DA8" w:rsidRDefault="00977766" w14:paraId="2C4ECFB5" w14:textId="208C3E0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úmero:</w:t>
      </w:r>
    </w:p>
    <w:p w:rsidR="00977766" w:rsidP="007B0DA8" w:rsidRDefault="00977766" w14:paraId="3F3591BA" w14:textId="78C99E6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mplemento:</w:t>
      </w:r>
    </w:p>
    <w:p w:rsidR="00977766" w:rsidP="007B0DA8" w:rsidRDefault="00977766" w14:paraId="69CDF595" w14:textId="47489B5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irro:</w:t>
      </w:r>
    </w:p>
    <w:p w:rsidR="00977766" w:rsidP="007B0DA8" w:rsidRDefault="00977766" w14:paraId="477B4A3E" w14:textId="202B86E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idade:</w:t>
      </w:r>
    </w:p>
    <w:p w:rsidR="00977766" w:rsidP="007B0DA8" w:rsidRDefault="00977766" w14:paraId="40E383A4" w14:textId="39A839E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F:</w:t>
      </w:r>
    </w:p>
    <w:p w:rsidRPr="007B0DA8" w:rsidR="00977766" w:rsidP="007B0DA8" w:rsidRDefault="00977766" w14:paraId="05C1077E" w14:textId="46001CD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P:</w:t>
      </w:r>
    </w:p>
    <w:p w:rsidR="007B0DA8" w:rsidP="007B0DA8" w:rsidRDefault="007B0DA8" w14:paraId="7D1FF0F2" w14:textId="4D6B68F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:rsidRPr="007B0DA8" w:rsidR="007B0DA8" w:rsidP="007B0DA8" w:rsidRDefault="007B0DA8" w14:paraId="2CA627FE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:rsidR="007B0DA8" w:rsidP="007B0DA8" w:rsidRDefault="007B0DA8" w14:paraId="51054C9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3D2F597B" w:rsidR="007B0DA8">
        <w:rPr>
          <w:rFonts w:ascii="Verdana" w:hAnsi="Verdana" w:cs="Calibri"/>
          <w:b w:val="1"/>
          <w:bCs w:val="1"/>
          <w:sz w:val="20"/>
          <w:szCs w:val="20"/>
        </w:rPr>
        <w:t>Curso</w:t>
      </w:r>
    </w:p>
    <w:p w:rsidR="007B0DA8" w:rsidP="007B0DA8" w:rsidRDefault="007B0DA8" w14:paraId="472555AC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:rsidR="007B0DA8" w:rsidP="007B0DA8" w:rsidRDefault="007B0DA8" w14:paraId="4B79CC16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:rsidR="007B0DA8" w:rsidP="007B0DA8" w:rsidRDefault="007B0DA8" w14:paraId="198B5799" w14:textId="19BC0EE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7B0DA8" w:rsidP="007B0DA8" w:rsidRDefault="007B0DA8" w14:paraId="037D557F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:rsidR="007B0DA8" w:rsidP="007B0DA8" w:rsidRDefault="007B0DA8" w14:paraId="7A4595B7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:rsidR="007B0DA8" w:rsidP="007B0DA8" w:rsidRDefault="007B0DA8" w14:paraId="1DE8D479" w14:textId="1E0F777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6E2086" w:rsidP="007B0DA8" w:rsidRDefault="006E2086" w14:paraId="526653EA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Pr="00064258" w:rsidR="00C56EBB" w:rsidP="00C56EBB" w:rsidRDefault="00C56EBB" w14:paraId="2F3D2A2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64258">
        <w:rPr>
          <w:rFonts w:ascii="Verdana" w:hAnsi="Verdana" w:cs="Calibri"/>
          <w:b/>
          <w:bCs/>
          <w:sz w:val="20"/>
          <w:szCs w:val="20"/>
        </w:rPr>
        <w:t>Escolaridade</w:t>
      </w:r>
    </w:p>
    <w:p w:rsidR="00C56EBB" w:rsidP="00C56EBB" w:rsidRDefault="00104C49" w14:paraId="5887BC2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89D65C7">
          <v:rect id="_x0000_i1028" style="width:481.95pt;height:.05pt;mso-width-percent:0;mso-height-percent:0;mso-width-percent:0;mso-height-percent:0" alt="" o:hr="t" o:hrstd="t" o:hralign="center" fillcolor="#a0a0a0" stroked="f"/>
        </w:pict>
      </w:r>
    </w:p>
    <w:p w:rsidR="00C56EBB" w:rsidP="00C56EBB" w:rsidRDefault="00C56EBB" w14:paraId="6A4988F7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ingressou no PPG através de Ações Afirmativas: </w:t>
      </w:r>
      <w:sdt>
        <w:sdtPr>
          <w:rPr>
            <w:rFonts w:ascii="Verdana" w:hAnsi="Verdana" w:cs="Calibri"/>
            <w:sz w:val="20"/>
            <w:szCs w:val="20"/>
          </w:rPr>
          <w:id w:val="1388846830"/>
          <w:placeholder>
            <w:docPart w:val="A4E8F0B323124CBE9626C66487413C21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C56EBB" w:rsidP="00C56EBB" w:rsidRDefault="00C56EBB" w14:paraId="22186E68" w14:textId="5B04D18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</w:t>
      </w:r>
      <w:r w:rsidR="000D3742">
        <w:rPr>
          <w:rFonts w:ascii="Verdana" w:hAnsi="Verdana" w:cs="Calibri"/>
          <w:sz w:val="20"/>
          <w:szCs w:val="20"/>
        </w:rPr>
        <w:t xml:space="preserve"> assinalou</w:t>
      </w:r>
      <w:r>
        <w:rPr>
          <w:rFonts w:ascii="Verdana" w:hAnsi="Verdana" w:cs="Calibri"/>
          <w:sz w:val="20"/>
          <w:szCs w:val="20"/>
        </w:rPr>
        <w:t xml:space="preserve"> </w:t>
      </w:r>
      <w:r w:rsidR="000D3742">
        <w:rPr>
          <w:rFonts w:ascii="Verdana" w:hAnsi="Verdana" w:cs="Calibri"/>
          <w:sz w:val="20"/>
          <w:szCs w:val="20"/>
        </w:rPr>
        <w:t>“</w:t>
      </w:r>
      <w:r>
        <w:rPr>
          <w:rFonts w:ascii="Verdana" w:hAnsi="Verdana" w:cs="Calibri"/>
          <w:sz w:val="20"/>
          <w:szCs w:val="20"/>
        </w:rPr>
        <w:t>sim</w:t>
      </w:r>
      <w:r w:rsidR="000D3742">
        <w:rPr>
          <w:rFonts w:ascii="Verdana" w:hAnsi="Verdana" w:cs="Calibri"/>
          <w:sz w:val="20"/>
          <w:szCs w:val="20"/>
        </w:rPr>
        <w:t>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 xml:space="preserve">, informe a modalidade: </w:t>
      </w:r>
      <w:sdt>
        <w:sdtPr>
          <w:rPr>
            <w:rFonts w:ascii="Verdana" w:hAnsi="Verdana" w:cs="Calibri"/>
            <w:sz w:val="20"/>
            <w:szCs w:val="20"/>
          </w:rPr>
          <w:id w:val="94364682"/>
          <w:placeholder>
            <w:docPart w:val="62003521665C48BEA3BBEC6597AB242B"/>
          </w:placeholder>
          <w:showingPlcHdr/>
          <w:dropDownList>
            <w:listItem w:value="Escolher um item."/>
            <w:listItem w:displayText="Oriundo(a) da Região Norte, Nordeste ou Centro-Oeste" w:value="Oriundo(a) da Região Norte, Nordeste ou Centro-Oeste"/>
            <w:listItem w:displayText="Indígena" w:value="Indígena"/>
            <w:listItem w:displayText="Negra(o)" w:value="Negra(o)"/>
            <w:listItem w:displayText="Trans" w:value="Trans"/>
            <w:listItem w:displayText="Deficiente" w:value="Deficiente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490F6B" w:rsidP="00C56EBB" w:rsidRDefault="00490F6B" w14:paraId="6DDFE077" w14:textId="5E26ED2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:rsidR="00C56EBB" w:rsidP="00C56EBB" w:rsidRDefault="00C56EBB" w14:paraId="1E505D3B" w14:textId="3C3F926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cursou o ensino médio em escola: </w:t>
      </w:r>
      <w:sdt>
        <w:sdtPr>
          <w:rPr>
            <w:rFonts w:ascii="Verdana" w:hAnsi="Verdana" w:cs="Calibri"/>
            <w:sz w:val="20"/>
            <w:szCs w:val="20"/>
          </w:rPr>
          <w:id w:val="346604212"/>
          <w:placeholder>
            <w:docPart w:val="89163E9594D641CB94676A13FAF6DA87"/>
          </w:placeholder>
          <w:showingPlcHdr/>
          <w:dropDownList>
            <w:listItem w:value="Escolher um item."/>
            <w:listItem w:displayText="Pública" w:value="Pública"/>
            <w:listItem w:displayText="Particular com bolsa" w:value="Particular com bolsa"/>
            <w:listItem w:displayText="Particular sem bolsa" w:value="Particular sem bolsa"/>
            <w:listItem w:displayText="Outro" w:value="Outr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490F6B" w:rsidP="00490F6B" w:rsidRDefault="00490F6B" w14:paraId="6A48AAEC" w14:textId="143C08B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” no item acima, especificar:</w:t>
      </w:r>
    </w:p>
    <w:p w:rsidR="00490F6B" w:rsidP="00490F6B" w:rsidRDefault="00490F6B" w14:paraId="00D205FA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0D3742" w:rsidP="00C56EBB" w:rsidRDefault="000D3742" w14:paraId="48489361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C56EBB" w:rsidP="00C56EBB" w:rsidRDefault="00C56EBB" w14:paraId="2BCD65F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726DE3">
        <w:rPr>
          <w:rFonts w:ascii="Verdana" w:hAnsi="Verdana" w:cs="Calibri"/>
          <w:b/>
          <w:bCs/>
          <w:sz w:val="20"/>
          <w:szCs w:val="20"/>
        </w:rPr>
        <w:t>Habitação</w:t>
      </w:r>
    </w:p>
    <w:p w:rsidRPr="00726DE3" w:rsidR="00C56EBB" w:rsidP="00C56EBB" w:rsidRDefault="00104C49" w14:paraId="01CD590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9564FB8">
          <v:rect id="_x0000_i1029" style="width:481.95pt;height:.05pt;mso-width-percent:0;mso-height-percent:0;mso-width-percent:0;mso-height-percent:0" alt="" o:hr="t" o:hrstd="t" o:hralign="center" fillcolor="#a0a0a0" stroked="f"/>
        </w:pict>
      </w:r>
    </w:p>
    <w:p w:rsidR="00C56EBB" w:rsidP="00C56EBB" w:rsidRDefault="00C56EBB" w14:paraId="3DDC052E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tualmente reside: </w:t>
      </w:r>
      <w:sdt>
        <w:sdtPr>
          <w:rPr>
            <w:rFonts w:ascii="Verdana" w:hAnsi="Verdana" w:cs="Calibri"/>
            <w:sz w:val="20"/>
            <w:szCs w:val="20"/>
          </w:rPr>
          <w:id w:val="-1334291213"/>
          <w:placeholder>
            <w:docPart w:val="8EEBD48FDD024A0CB4AE3CF6D83A6EE8"/>
          </w:placeholder>
          <w:showingPlcHdr/>
          <w:dropDownList>
            <w:listItem w:value="Escolher um item."/>
            <w:listItem w:displayText="Com a família" w:value="Com a família"/>
            <w:listItem w:displayText="Com parentes" w:value="Com parentes"/>
            <w:listItem w:displayText="Sozinho(a)" w:value="Sozinho(a)"/>
            <w:listItem w:displayText="Pensão" w:value="Pensão"/>
            <w:listItem w:displayText="República" w:value="República"/>
            <w:listItem w:displayText="Com amigos(as)" w:value="Com amigos(as)"/>
            <w:listItem w:displayText="Outros" w:value="Outros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C56EBB" w:rsidP="00C56EBB" w:rsidRDefault="00C56EBB" w14:paraId="3CBF87AF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com amigos(as)” no item acima, informar quantos:</w:t>
      </w:r>
    </w:p>
    <w:p w:rsidR="00C56EBB" w:rsidP="00C56EBB" w:rsidRDefault="00C56EBB" w14:paraId="1AC52A7B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:rsidR="00C56EBB" w:rsidP="00C56EBB" w:rsidRDefault="00C56EBB" w14:paraId="18FB655C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oradia: </w:t>
      </w:r>
      <w:sdt>
        <w:sdtPr>
          <w:rPr>
            <w:rFonts w:ascii="Verdana" w:hAnsi="Verdana" w:cs="Calibri"/>
            <w:sz w:val="20"/>
            <w:szCs w:val="20"/>
          </w:rPr>
          <w:id w:val="-134956629"/>
          <w:placeholder>
            <w:docPart w:val="33E1F3967E56409BA6B0DBF7EBE0A836"/>
          </w:placeholder>
          <w:showingPlcHdr/>
          <w:dropDownList>
            <w:listItem w:value="Escolher um item."/>
            <w:listItem w:displayText="Casa" w:value="Casa"/>
            <w:listItem w:displayText="Apartamento" w:value="Apartament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C56EBB" w:rsidP="00C56EBB" w:rsidRDefault="00C56EBB" w14:paraId="7F6C487E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aracterísticas da moradia: </w:t>
      </w:r>
      <w:sdt>
        <w:sdtPr>
          <w:rPr>
            <w:rFonts w:ascii="Verdana" w:hAnsi="Verdana" w:cs="Calibri"/>
            <w:sz w:val="20"/>
            <w:szCs w:val="20"/>
          </w:rPr>
          <w:id w:val="-1696154431"/>
          <w:placeholder>
            <w:docPart w:val="9E2C077C2BF24FFDB791EE14DADE7136"/>
          </w:placeholder>
          <w:showingPlcHdr/>
          <w:dropDownList>
            <w:listItem w:value="Escolher um item."/>
            <w:listItem w:displayText="Alvenaria" w:value="Alvenaria"/>
            <w:listItem w:displayText="Madeira" w:value="Madeira"/>
            <w:listItem w:displayText="Mista" w:value="Mist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7B0DA8" w:rsidP="007B0DA8" w:rsidRDefault="000D3742" w14:paraId="03F15F5B" w14:textId="5CC9E38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ituação da moradia: </w:t>
      </w:r>
      <w:sdt>
        <w:sdtPr>
          <w:rPr>
            <w:rFonts w:ascii="Verdana" w:hAnsi="Verdana" w:cs="Calibri"/>
            <w:sz w:val="20"/>
            <w:szCs w:val="20"/>
          </w:rPr>
          <w:id w:val="-1690979669"/>
          <w:placeholder>
            <w:docPart w:val="DefaultPlaceholder_-1854013438"/>
          </w:placeholder>
          <w:showingPlcHdr/>
          <w:dropDownList>
            <w:listItem w:value="Escolher um item."/>
            <w:listItem w:displayText="Própria" w:value="Própria"/>
            <w:listItem w:displayText="Cedida" w:value="Cedida"/>
            <w:listItem w:displayText="Financiada" w:value="Financiada"/>
            <w:listItem w:displayText="Alugada" w:value="Alugada"/>
            <w:listItem w:displayText="Pensão" w:value="Pensão"/>
            <w:listItem w:displayText="República" w:value="República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803023" w:rsidP="000D3742" w:rsidRDefault="000D3742" w14:paraId="25EDF93E" w14:textId="099672E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financiada”, “alugada”, “pensão” ou “república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o valor mensal: R$</w:t>
      </w:r>
    </w:p>
    <w:p w:rsidR="000D3742" w:rsidP="000D3742" w:rsidRDefault="000D3742" w14:paraId="4CA22B08" w14:textId="6B9E45F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Pr="000D3742" w:rsidR="000D3742" w:rsidP="000D3742" w:rsidRDefault="000D3742" w14:paraId="31F001C8" w14:textId="5F812DB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:rsidRPr="000D3742" w:rsidR="000D3742" w:rsidP="000D3742" w:rsidRDefault="000D3742" w14:paraId="18C4CE54" w14:textId="164ACF6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0D3742">
        <w:rPr>
          <w:rFonts w:ascii="Verdana" w:hAnsi="Verdana" w:cs="Calibri"/>
          <w:b/>
          <w:bCs/>
          <w:sz w:val="20"/>
          <w:szCs w:val="20"/>
        </w:rPr>
        <w:t>Situação socioeconômica</w:t>
      </w:r>
    </w:p>
    <w:p w:rsidR="000D3742" w:rsidP="000D3742" w:rsidRDefault="00104C49" w14:paraId="79C2EFE9" w14:textId="2EAE9B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67E09B31">
          <v:rect id="_x0000_i1030" style="width:481.95pt;height:.05pt;mso-width-percent:0;mso-height-percent:0;mso-width-percent:0;mso-height-percent:0" alt="" o:hr="t" o:hrstd="t" o:hralign="center" fillcolor="#a0a0a0" stroked="f"/>
        </w:pict>
      </w:r>
    </w:p>
    <w:p w:rsidR="00803023" w:rsidP="000D3742" w:rsidRDefault="000D3742" w14:paraId="7AA9FC46" w14:textId="63288EA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tual fonte de recursos (comprovar anexando fotocopia ou declaração simples)</w:t>
      </w:r>
    </w:p>
    <w:p w:rsidRPr="000D3742" w:rsidR="000D3742" w:rsidP="000D3742" w:rsidRDefault="000D3742" w14:paraId="59CD5CBF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Trabalho formal/informal: </w:t>
      </w:r>
      <w:r w:rsidRPr="000D3742">
        <w:rPr>
          <w:rFonts w:ascii="Verdana" w:hAnsi="Verdana" w:cs="Calibri"/>
          <w:sz w:val="20"/>
          <w:szCs w:val="20"/>
        </w:rPr>
        <w:t>R$</w:t>
      </w:r>
      <w:r w:rsidRPr="000D3742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0D3742">
        <w:rPr>
          <w:rFonts w:ascii="Verdana" w:hAnsi="Verdana" w:cs="Calibri"/>
          <w:i/>
          <w:iCs/>
          <w:sz w:val="20"/>
          <w:szCs w:val="20"/>
        </w:rPr>
        <w:tab/>
      </w:r>
    </w:p>
    <w:p w:rsidRPr="000D3742" w:rsidR="000D3742" w:rsidP="000D3742" w:rsidRDefault="000D3742" w14:paraId="366BEBAC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Estágio remunerado: </w:t>
      </w:r>
      <w:r w:rsidRPr="000D3742">
        <w:rPr>
          <w:rFonts w:ascii="Verdana" w:hAnsi="Verdana" w:cs="Calibri"/>
          <w:sz w:val="20"/>
          <w:szCs w:val="20"/>
        </w:rPr>
        <w:t>R$</w:t>
      </w:r>
    </w:p>
    <w:p w:rsidRPr="000D3742" w:rsidR="000D3742" w:rsidP="000D3742" w:rsidRDefault="000D3742" w14:paraId="653CE89E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Pensão: </w:t>
      </w:r>
      <w:r w:rsidRPr="000D3742">
        <w:rPr>
          <w:rFonts w:ascii="Verdana" w:hAnsi="Verdana" w:cs="Calibri"/>
          <w:sz w:val="20"/>
          <w:szCs w:val="20"/>
        </w:rPr>
        <w:t>R$</w:t>
      </w:r>
    </w:p>
    <w:p w:rsidRPr="000D3742" w:rsidR="000D3742" w:rsidP="000D3742" w:rsidRDefault="000D3742" w14:paraId="6CB4EC02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Renda familiar: </w:t>
      </w:r>
      <w:r w:rsidRPr="000D3742">
        <w:rPr>
          <w:rFonts w:ascii="Verdana" w:hAnsi="Verdana" w:cs="Calibri"/>
          <w:sz w:val="20"/>
          <w:szCs w:val="20"/>
        </w:rPr>
        <w:t>R$</w:t>
      </w:r>
    </w:p>
    <w:p w:rsidRPr="000D3742" w:rsidR="000D3742" w:rsidP="000D3742" w:rsidRDefault="000D3742" w14:paraId="73CEF72B" w14:textId="0209D6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0D3742">
        <w:rPr>
          <w:rFonts w:ascii="Verdana" w:hAnsi="Verdana" w:cs="Calibri"/>
          <w:i/>
          <w:iCs/>
          <w:sz w:val="20"/>
          <w:szCs w:val="20"/>
        </w:rPr>
        <w:t xml:space="preserve">Outros: </w:t>
      </w:r>
      <w:r w:rsidRPr="000D3742">
        <w:rPr>
          <w:rFonts w:ascii="Verdana" w:hAnsi="Verdana" w:cs="Calibri"/>
          <w:sz w:val="20"/>
          <w:szCs w:val="20"/>
        </w:rPr>
        <w:t>R$</w:t>
      </w:r>
    </w:p>
    <w:p w:rsidR="000D3742" w:rsidP="000D3742" w:rsidRDefault="000D3742" w14:paraId="09610FC2" w14:textId="3CD4F6F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já recebeu algum benefício da UDESC? </w:t>
      </w:r>
      <w:sdt>
        <w:sdtPr>
          <w:rPr>
            <w:rFonts w:ascii="Verdana" w:hAnsi="Verdana" w:cs="Calibri"/>
            <w:sz w:val="20"/>
            <w:szCs w:val="20"/>
          </w:rPr>
          <w:id w:val="-389265922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:rsidR="00803023" w:rsidP="0030547D" w:rsidRDefault="0030547D" w14:paraId="39597950" w14:textId="0B8FE4B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sim”</w:t>
      </w:r>
      <w:r w:rsidR="00490F6B">
        <w:rPr>
          <w:rFonts w:ascii="Verdana" w:hAnsi="Verdana" w:cs="Calibri"/>
          <w:sz w:val="20"/>
          <w:szCs w:val="20"/>
        </w:rPr>
        <w:t xml:space="preserve"> no item acima</w:t>
      </w:r>
      <w:r>
        <w:rPr>
          <w:rFonts w:ascii="Verdana" w:hAnsi="Verdana" w:cs="Calibri"/>
          <w:sz w:val="20"/>
          <w:szCs w:val="20"/>
        </w:rPr>
        <w:t>, informe qual e por quanto tempo:</w:t>
      </w:r>
    </w:p>
    <w:p w:rsidR="00525976" w:rsidP="00525976" w:rsidRDefault="00525976" w14:paraId="31641D84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</w:p>
    <w:p w:rsidRPr="0030547D" w:rsidR="0030547D" w:rsidP="00525976" w:rsidRDefault="0030547D" w14:paraId="5957ED15" w14:textId="6B38A59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sz w:val="20"/>
          <w:szCs w:val="20"/>
        </w:rPr>
        <w:t>Despesas mensais (Comprovar anexando fotocopia ou declaração simples</w:t>
      </w:r>
      <w:r w:rsidR="00525976">
        <w:rPr>
          <w:rFonts w:ascii="Verdana" w:hAnsi="Verdana" w:cs="Calibri"/>
          <w:sz w:val="20"/>
          <w:szCs w:val="20"/>
        </w:rPr>
        <w:t>,</w:t>
      </w:r>
      <w:r w:rsidRPr="0030547D">
        <w:rPr>
          <w:rFonts w:ascii="Verdana" w:hAnsi="Verdana" w:cs="Calibri"/>
          <w:sz w:val="20"/>
          <w:szCs w:val="20"/>
        </w:rPr>
        <w:t xml:space="preserve"> contendo assinaturas de duas testemunhas e seus respectivos CPFs):</w:t>
      </w:r>
    </w:p>
    <w:p w:rsidRPr="0030547D" w:rsidR="0030547D" w:rsidP="70C25CD4" w:rsidRDefault="0030547D" w14:paraId="1D2F232F" w14:textId="02A288F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 w:val="1"/>
          <w:iCs w:val="1"/>
          <w:sz w:val="20"/>
          <w:szCs w:val="20"/>
        </w:rPr>
      </w:pPr>
      <w:r w:rsidRPr="70C25CD4" w:rsidR="0030547D">
        <w:rPr>
          <w:rFonts w:ascii="Verdana" w:hAnsi="Verdana" w:cs="Calibri"/>
          <w:i w:val="1"/>
          <w:iCs w:val="1"/>
          <w:sz w:val="20"/>
          <w:szCs w:val="20"/>
        </w:rPr>
        <w:t>Aluguel</w:t>
      </w:r>
      <w:r w:rsidRPr="70C25CD4" w:rsidR="67F32797">
        <w:rPr>
          <w:rFonts w:ascii="Verdana" w:hAnsi="Verdana" w:cs="Calibri"/>
          <w:i w:val="1"/>
          <w:iCs w:val="1"/>
          <w:sz w:val="20"/>
          <w:szCs w:val="20"/>
        </w:rPr>
        <w:t xml:space="preserve"> (contrato)</w:t>
      </w:r>
      <w:r w:rsidRPr="70C25CD4" w:rsidR="0030547D">
        <w:rPr>
          <w:rFonts w:ascii="Verdana" w:hAnsi="Verdana" w:cs="Calibri"/>
          <w:i w:val="1"/>
          <w:iCs w:val="1"/>
          <w:sz w:val="20"/>
          <w:szCs w:val="20"/>
        </w:rPr>
        <w:t xml:space="preserve">: </w:t>
      </w:r>
      <w:r w:rsidRPr="70C25CD4" w:rsidR="0030547D">
        <w:rPr>
          <w:rFonts w:ascii="Verdana" w:hAnsi="Verdana" w:cs="Calibri"/>
          <w:sz w:val="20"/>
          <w:szCs w:val="20"/>
        </w:rPr>
        <w:t>R$</w:t>
      </w:r>
      <w:r w:rsidRPr="70C25CD4" w:rsidR="0030547D">
        <w:rPr>
          <w:rFonts w:ascii="Verdana" w:hAnsi="Verdana" w:cs="Calibri"/>
          <w:i w:val="1"/>
          <w:iCs w:val="1"/>
          <w:sz w:val="20"/>
          <w:szCs w:val="20"/>
        </w:rPr>
        <w:t xml:space="preserve"> </w:t>
      </w:r>
      <w:r>
        <w:tab/>
      </w:r>
    </w:p>
    <w:p w:rsidRPr="0030547D" w:rsidR="0030547D" w:rsidP="0030547D" w:rsidRDefault="0030547D" w14:paraId="346592C6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lastRenderedPageBreak/>
        <w:t xml:space="preserve">Financiamento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:rsidRPr="0030547D" w:rsidR="0030547D" w:rsidP="0030547D" w:rsidRDefault="0030547D" w14:paraId="37BC8175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Transporte: </w:t>
      </w:r>
      <w:r w:rsidRPr="0030547D">
        <w:rPr>
          <w:rFonts w:ascii="Verdana" w:hAnsi="Verdana" w:cs="Calibri"/>
          <w:sz w:val="20"/>
          <w:szCs w:val="20"/>
        </w:rPr>
        <w:t>R$</w:t>
      </w:r>
      <w:r w:rsidRPr="0030547D">
        <w:rPr>
          <w:rFonts w:ascii="Verdana" w:hAnsi="Verdana" w:cs="Calibri"/>
          <w:i/>
          <w:iCs/>
          <w:sz w:val="20"/>
          <w:szCs w:val="20"/>
        </w:rPr>
        <w:t xml:space="preserve">  </w:t>
      </w:r>
      <w:r w:rsidRPr="0030547D">
        <w:rPr>
          <w:rFonts w:ascii="Verdana" w:hAnsi="Verdana" w:cs="Calibri"/>
          <w:i/>
          <w:iCs/>
          <w:sz w:val="20"/>
          <w:szCs w:val="20"/>
        </w:rPr>
        <w:tab/>
      </w:r>
    </w:p>
    <w:p w:rsidRPr="0030547D" w:rsidR="0030547D" w:rsidP="0030547D" w:rsidRDefault="0030547D" w14:paraId="55BF42F0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30547D">
        <w:rPr>
          <w:rFonts w:ascii="Verdana" w:hAnsi="Verdana" w:cs="Calibri"/>
          <w:i/>
          <w:iCs/>
          <w:sz w:val="20"/>
          <w:szCs w:val="20"/>
        </w:rPr>
        <w:t xml:space="preserve">Alimentação: </w:t>
      </w:r>
      <w:r w:rsidRPr="0030547D">
        <w:rPr>
          <w:rFonts w:ascii="Verdana" w:hAnsi="Verdana" w:cs="Calibri"/>
          <w:sz w:val="20"/>
          <w:szCs w:val="20"/>
        </w:rPr>
        <w:t xml:space="preserve">R$  </w:t>
      </w:r>
      <w:r w:rsidRPr="0030547D">
        <w:rPr>
          <w:rFonts w:ascii="Verdana" w:hAnsi="Verdana" w:cs="Calibri"/>
          <w:sz w:val="20"/>
          <w:szCs w:val="20"/>
        </w:rPr>
        <w:tab/>
      </w:r>
    </w:p>
    <w:p w:rsidR="00803023" w:rsidP="0030547D" w:rsidRDefault="0030547D" w14:paraId="7F7A0F7E" w14:textId="0216E85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525976">
        <w:rPr>
          <w:rFonts w:ascii="Verdana" w:hAnsi="Verdana" w:cs="Calibri"/>
          <w:i/>
          <w:iCs/>
          <w:sz w:val="20"/>
          <w:szCs w:val="20"/>
        </w:rPr>
        <w:t>Outros</w:t>
      </w:r>
      <w:r w:rsidRPr="00525976" w:rsidR="00525976">
        <w:rPr>
          <w:rFonts w:ascii="Verdana" w:hAnsi="Verdana" w:cs="Calibri"/>
          <w:i/>
          <w:iCs/>
          <w:sz w:val="20"/>
          <w:szCs w:val="20"/>
        </w:rPr>
        <w:t xml:space="preserve"> </w:t>
      </w:r>
      <w:r w:rsidRPr="0030547D">
        <w:rPr>
          <w:rFonts w:ascii="Verdana" w:hAnsi="Verdana" w:cs="Calibri"/>
          <w:sz w:val="20"/>
          <w:szCs w:val="20"/>
        </w:rPr>
        <w:t>(</w:t>
      </w:r>
      <w:r w:rsidR="00525976">
        <w:rPr>
          <w:rFonts w:ascii="Verdana" w:hAnsi="Verdana" w:cs="Calibri"/>
          <w:sz w:val="20"/>
          <w:szCs w:val="20"/>
        </w:rPr>
        <w:t xml:space="preserve">especificar a natureza da despesa, </w:t>
      </w:r>
      <w:r w:rsidRPr="0030547D">
        <w:rPr>
          <w:rFonts w:ascii="Verdana" w:hAnsi="Verdana" w:cs="Calibri"/>
          <w:sz w:val="20"/>
          <w:szCs w:val="20"/>
        </w:rPr>
        <w:t xml:space="preserve">por ex.: medicação, consulta, despesas com saúde do acadêmico ou </w:t>
      </w:r>
      <w:proofErr w:type="gramStart"/>
      <w:r w:rsidRPr="0030547D">
        <w:rPr>
          <w:rFonts w:ascii="Verdana" w:hAnsi="Verdana" w:cs="Calibri"/>
          <w:sz w:val="20"/>
          <w:szCs w:val="20"/>
        </w:rPr>
        <w:t>familiares, etc.</w:t>
      </w:r>
      <w:proofErr w:type="gramEnd"/>
      <w:r w:rsidRPr="0030547D">
        <w:rPr>
          <w:rFonts w:ascii="Verdana" w:hAnsi="Verdana" w:cs="Calibri"/>
          <w:sz w:val="20"/>
          <w:szCs w:val="20"/>
        </w:rPr>
        <w:t>)</w:t>
      </w:r>
      <w:r w:rsidR="00525976">
        <w:rPr>
          <w:rFonts w:ascii="Verdana" w:hAnsi="Verdana" w:cs="Calibri"/>
          <w:sz w:val="20"/>
          <w:szCs w:val="20"/>
        </w:rPr>
        <w:t xml:space="preserve">: </w:t>
      </w:r>
      <w:r w:rsidRPr="0030547D" w:rsidR="00525976">
        <w:rPr>
          <w:rFonts w:ascii="Verdana" w:hAnsi="Verdana" w:cs="Calibri"/>
          <w:sz w:val="20"/>
          <w:szCs w:val="20"/>
        </w:rPr>
        <w:t xml:space="preserve">R$ </w:t>
      </w:r>
    </w:p>
    <w:p w:rsidR="0030547D" w:rsidP="00525976" w:rsidRDefault="00525976" w14:paraId="538A1BF5" w14:textId="53E2C8F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nde</w:t>
      </w:r>
      <w:r w:rsidRPr="00525976">
        <w:rPr>
          <w:rFonts w:ascii="Verdana" w:hAnsi="Verdana" w:cs="Calibri"/>
          <w:sz w:val="20"/>
          <w:szCs w:val="20"/>
        </w:rPr>
        <w:t xml:space="preserve"> você faz sua alimentação</w:t>
      </w:r>
      <w:r>
        <w:rPr>
          <w:rFonts w:ascii="Verdana" w:hAnsi="Verdana" w:cs="Calibri"/>
          <w:sz w:val="20"/>
          <w:szCs w:val="20"/>
        </w:rPr>
        <w:t xml:space="preserve"> (casa, restaurante, </w:t>
      </w:r>
      <w:proofErr w:type="gramStart"/>
      <w:r>
        <w:rPr>
          <w:rFonts w:ascii="Verdana" w:hAnsi="Verdana" w:cs="Calibri"/>
          <w:sz w:val="20"/>
          <w:szCs w:val="20"/>
        </w:rPr>
        <w:t>RU, etc.</w:t>
      </w:r>
      <w:proofErr w:type="gramEnd"/>
      <w:r>
        <w:rPr>
          <w:rFonts w:ascii="Verdana" w:hAnsi="Verdana" w:cs="Calibri"/>
          <w:sz w:val="20"/>
          <w:szCs w:val="20"/>
        </w:rPr>
        <w:t>):</w:t>
      </w:r>
    </w:p>
    <w:p w:rsidRPr="00525976" w:rsidR="00525976" w:rsidP="00525976" w:rsidRDefault="00525976" w14:paraId="06A84550" w14:textId="5CE8496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nforme o meio de transporte que você utiliza:</w:t>
      </w:r>
      <w:r w:rsidR="00490F6B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357327205"/>
          <w:placeholder>
            <w:docPart w:val="DefaultPlaceholder_-1854013438"/>
          </w:placeholder>
          <w:showingPlcHdr/>
          <w:dropDownList>
            <w:listItem w:value="Escolher um item."/>
            <w:listItem w:displayText="Carro próprio" w:value="Carro próprio"/>
            <w:listItem w:displayText="Carro da família" w:value="Carro da família"/>
            <w:listItem w:displayText="Transporte Público (ônibus)" w:value="Transporte Público (ônibus)"/>
            <w:listItem w:displayText="Moto" w:value="Moto"/>
            <w:listItem w:displayText="Não utiliza" w:value="Não utiliza"/>
            <w:listItem w:displayText="Outros" w:value="Outros"/>
          </w:dropDownList>
        </w:sdtPr>
        <w:sdtEndPr/>
        <w:sdtContent>
          <w:r w:rsidRPr="00EE6E14" w:rsidR="00490F6B">
            <w:rPr>
              <w:rStyle w:val="TextodoEspaoReservado"/>
            </w:rPr>
            <w:t>Escolher um item.</w:t>
          </w:r>
        </w:sdtContent>
      </w:sdt>
    </w:p>
    <w:p w:rsidR="00490F6B" w:rsidP="00490F6B" w:rsidRDefault="00490F6B" w14:paraId="5BDF8601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assinalou “outros” no item acima, especificar:</w:t>
      </w:r>
    </w:p>
    <w:p w:rsidR="00803023" w:rsidP="00490F6B" w:rsidRDefault="00803023" w14:paraId="14977DD8" w14:textId="16640D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490F6B" w:rsidP="00490F6B" w:rsidRDefault="00490F6B" w14:paraId="1765D47E" w14:textId="3895B114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Pr="00427192" w:rsidR="00427192" w:rsidP="00427192" w:rsidRDefault="00490F6B" w14:paraId="0DC9C9D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427192">
        <w:rPr>
          <w:rFonts w:ascii="Verdana" w:hAnsi="Verdana" w:cs="Calibri"/>
          <w:b/>
          <w:bCs/>
          <w:sz w:val="20"/>
          <w:szCs w:val="20"/>
        </w:rPr>
        <w:t>Necessidade do Pedido</w:t>
      </w:r>
    </w:p>
    <w:p w:rsidR="00490F6B" w:rsidP="00490F6B" w:rsidRDefault="00104C49" w14:paraId="61B714CB" w14:textId="13CE480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5FE31EE">
          <v:rect id="_x0000_i1031" style="width:481.95pt;height:.05pt;mso-width-percent:0;mso-height-percent:0;mso-width-percent:0;mso-height-percent:0" alt="" o:hr="t" o:hrstd="t" o:hralign="center" fillcolor="#a0a0a0" stroked="f"/>
        </w:pict>
      </w:r>
    </w:p>
    <w:p w:rsidR="00490F6B" w:rsidP="00490F6B" w:rsidRDefault="00AD2854" w14:paraId="1F2C0C1F" w14:textId="475DAE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rgumente o motivo pelo qual necessita do auxílio:</w:t>
      </w:r>
    </w:p>
    <w:p w:rsidR="00427192" w:rsidP="00490F6B" w:rsidRDefault="00427192" w14:paraId="404DBB51" w14:textId="6FFBECE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0449FBAF" w14:textId="2549223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01B1A5CB" w14:textId="1732171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77ADA07B" w14:textId="5AF2839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24AE5FAB" w14:textId="5098DE9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13A10F6B" w14:textId="24D9424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490F6B" w:rsidRDefault="00AD2854" w14:paraId="3DD17A49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427192" w:rsidP="00490F6B" w:rsidRDefault="00427192" w14:paraId="0E7C369E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803023" w:rsidP="006E2086" w:rsidRDefault="00803023" w14:paraId="73FC5D4B" w14:textId="284D151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302EF3A4" w14:textId="14459DB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4DC045BA" w14:textId="643FDF0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015B6C42" w14:textId="2B54BE4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6D135F69" w14:textId="1B40336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09008FAC" w14:textId="7594752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5B5E3CF1" w14:textId="4954CE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55769260" w14:textId="40DA5AA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13D449C1" w14:textId="521E347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6BCFEB1C" w14:textId="227B7341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7501559C" w14:textId="4F3E291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P="006E2086" w:rsidRDefault="00AD2854" w14:paraId="1EBA8ADB" w14:textId="756DBBF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AD2854" w:rsidRDefault="00AD2854" w14:paraId="0D87F07C" w14:textId="53C3A20F">
      <w:pPr>
        <w:rPr>
          <w:rFonts w:ascii="Verdana" w:hAnsi="Verdana" w:cs="Calibri"/>
          <w:sz w:val="20"/>
          <w:szCs w:val="20"/>
        </w:rPr>
        <w:sectPr w:rsidR="00AD2854" w:rsidSect="00840AA7">
          <w:headerReference w:type="default" r:id="rId8"/>
          <w:footerReference w:type="default" r:id="rId9"/>
          <w:pgSz w:w="11907" w:h="16839" w:orient="portrait" w:code="9"/>
          <w:pgMar w:top="1843" w:right="1134" w:bottom="1701" w:left="1134" w:header="709" w:footer="948" w:gutter="0"/>
          <w:cols w:space="708"/>
          <w:docGrid w:linePitch="360"/>
        </w:sectPr>
      </w:pPr>
    </w:p>
    <w:p w:rsidR="00AD2854" w:rsidP="00AD2854" w:rsidRDefault="00AD2854" w14:paraId="270CED76" w14:textId="77777777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 w:rsidRPr="00AD2854">
        <w:rPr>
          <w:rFonts w:ascii="Verdana" w:hAnsi="Verdana" w:cs="Calibri"/>
          <w:b/>
          <w:bCs/>
          <w:sz w:val="20"/>
          <w:szCs w:val="20"/>
        </w:rPr>
        <w:lastRenderedPageBreak/>
        <w:t>Composição de renda do Núcleo Familiar</w:t>
      </w:r>
    </w:p>
    <w:p w:rsidRPr="00AD2854" w:rsidR="00AD2854" w:rsidP="00AD2854" w:rsidRDefault="00104C49" w14:paraId="56676F83" w14:textId="2547B56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2860D13C">
          <v:rect id="_x0000_i1032" style="width:700.15pt;height:.05pt;mso-width-percent:0;mso-height-percent:0;mso-width-percent:0;mso-height-percent:0" alt="" o:hr="t" o:hrstd="t" o:hralign="center" fillcolor="#a0a0a0" stroked="f"/>
        </w:pict>
      </w:r>
    </w:p>
    <w:p w:rsidRPr="00AD2854" w:rsidR="00AD2854" w:rsidP="00AD2854" w:rsidRDefault="00AD2854" w14:paraId="65AEE3F0" w14:textId="65F27D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Pr="00AD2854">
        <w:rPr>
          <w:rFonts w:ascii="Verdana" w:hAnsi="Verdana" w:cs="Calibri"/>
          <w:sz w:val="20"/>
          <w:szCs w:val="20"/>
        </w:rPr>
        <w:t>elacione os seus dados na primeira linha e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>abaixo</w:t>
      </w:r>
      <w:r>
        <w:rPr>
          <w:rFonts w:ascii="Verdana" w:hAnsi="Verdana" w:cs="Calibri"/>
          <w:sz w:val="20"/>
          <w:szCs w:val="20"/>
        </w:rPr>
        <w:t xml:space="preserve">, </w:t>
      </w:r>
      <w:r w:rsidRPr="00AD2854">
        <w:rPr>
          <w:rFonts w:ascii="Verdana" w:hAnsi="Verdana" w:cs="Calibri"/>
          <w:sz w:val="20"/>
          <w:szCs w:val="20"/>
        </w:rPr>
        <w:t xml:space="preserve">os dados de pessoas que contribuem a ou dependem da sua renda familiar, mesmo que não residam com você. </w:t>
      </w:r>
      <w:r>
        <w:rPr>
          <w:rFonts w:ascii="Verdana" w:hAnsi="Verdana" w:cs="Calibri"/>
          <w:sz w:val="20"/>
          <w:szCs w:val="20"/>
        </w:rPr>
        <w:t xml:space="preserve"> </w:t>
      </w:r>
      <w:r w:rsidRPr="00AD2854">
        <w:rPr>
          <w:rFonts w:ascii="Verdana" w:hAnsi="Verdana" w:cs="Calibri"/>
          <w:b/>
          <w:sz w:val="20"/>
          <w:szCs w:val="20"/>
        </w:rPr>
        <w:t>Você deve comprovar a renda por meio da “Declaração do Imposto de Renda” de cada pessoa citada como Núcleo Familiar. Para aqueles que são isentos, é necessária a “Declaração de Isenção de Imposto de Renda”, disponível no site da Receita Federal, sendo o acesso por meio do CPF da pessoa.</w:t>
      </w:r>
    </w:p>
    <w:tbl>
      <w:tblPr>
        <w:tblStyle w:val="TableNormal"/>
        <w:tblW w:w="141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0"/>
        <w:gridCol w:w="1275"/>
        <w:gridCol w:w="1701"/>
        <w:gridCol w:w="1701"/>
        <w:gridCol w:w="1490"/>
        <w:gridCol w:w="1659"/>
        <w:gridCol w:w="1104"/>
        <w:gridCol w:w="1276"/>
        <w:gridCol w:w="1275"/>
      </w:tblGrid>
      <w:tr w:rsidRPr="00A00B5F" w:rsidR="00AD2854" w:rsidTr="00AD2854" w14:paraId="57DC99E0" w14:textId="77777777">
        <w:trPr>
          <w:trHeight w:val="424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42FC5012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m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64989E2D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íncul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4DF903C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PF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6513DF68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ata Nascimento</w:t>
            </w: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466E965C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stado Civil</w:t>
            </w: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1B8B31B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fissão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46003C8F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tuação</w:t>
            </w:r>
          </w:p>
          <w:p w:rsidRPr="00A00B5F" w:rsidR="00AD2854" w:rsidP="00241220" w:rsidRDefault="00AD2854" w14:paraId="1220216E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tual *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75AF2684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 Mensal</w:t>
            </w:r>
          </w:p>
          <w:p w:rsidRPr="00A00B5F" w:rsidR="00AD2854" w:rsidP="00241220" w:rsidRDefault="00AD2854" w14:paraId="5B65809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bruta)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vAlign w:val="center"/>
          </w:tcPr>
          <w:p w:rsidRPr="00A00B5F" w:rsidR="00AD2854" w:rsidP="00241220" w:rsidRDefault="00AD2854" w14:paraId="60027386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utras</w:t>
            </w:r>
          </w:p>
          <w:p w:rsidRPr="00A00B5F" w:rsidR="00AD2854" w:rsidP="00241220" w:rsidRDefault="00AD2854" w14:paraId="5916B9A3" w14:textId="777777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00B5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ndas</w:t>
            </w:r>
          </w:p>
        </w:tc>
      </w:tr>
      <w:tr w:rsidRPr="00A00B5F" w:rsidR="00AD2854" w:rsidTr="00AD2854" w14:paraId="4BF7D706" w14:textId="77777777">
        <w:trPr>
          <w:trHeight w:val="436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45080349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F72EA59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6954893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380E0CFD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E151ABB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AAF4316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0AD83F4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BABDCC3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3B411CBA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00B5F" w:rsidR="00AD2854" w:rsidTr="00AD2854" w14:paraId="432AB353" w14:textId="77777777">
        <w:trPr>
          <w:trHeight w:val="441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7E00D7A5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15DC650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58D97CC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24053172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7646BA8F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270003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DC419CF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71F1B6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F6A1169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00B5F" w:rsidR="00AD2854" w:rsidTr="00AD2854" w14:paraId="3B990A31" w14:textId="77777777">
        <w:trPr>
          <w:trHeight w:val="444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82E4A3F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2E33D97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2BE7024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3EE10E5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AEEFFDB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DDA6ADF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5F42BF95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EBC976A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440980A5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00B5F" w:rsidR="00AD2854" w:rsidTr="00AD2854" w14:paraId="729CD5E5" w14:textId="77777777">
        <w:trPr>
          <w:trHeight w:val="441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7928C1E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2BA2CAE7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F4EC4A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2BDA1D9F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9AF1B06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7DACB335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563E606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447C521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70652081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Pr="00A00B5F" w:rsidR="00AD2854" w:rsidTr="00AD2854" w14:paraId="4BF3FDF6" w14:textId="77777777">
        <w:trPr>
          <w:trHeight w:val="444"/>
          <w:jc w:val="center"/>
        </w:trPr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5C694BA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2E4451A7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DFD4259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47E6F92B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2F1C03D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0F68A0EE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3BF289DA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629F544C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A00B5F" w:rsidR="00AD2854" w:rsidP="00241220" w:rsidRDefault="00AD2854" w14:paraId="1571DB3A" w14:textId="7777777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075EDF" w:rsidP="00075EDF" w:rsidRDefault="00075EDF" w14:paraId="6E6D1FB8" w14:textId="77777777">
      <w:pPr>
        <w:rPr>
          <w:rFonts w:asciiTheme="minorHAnsi" w:hAnsiTheme="minorHAnsi" w:cstheme="minorHAnsi"/>
          <w:color w:val="000000" w:themeColor="text1"/>
        </w:rPr>
      </w:pPr>
    </w:p>
    <w:p w:rsidRPr="00A00B5F" w:rsidR="008107BB" w:rsidP="008107BB" w:rsidRDefault="008107BB" w14:paraId="0C751ABA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*Código da situação atual: </w:t>
      </w:r>
    </w:p>
    <w:p w:rsidRPr="00A00B5F" w:rsidR="008107BB" w:rsidP="008107BB" w:rsidRDefault="008107BB" w14:paraId="038F1708" w14:textId="77777777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A - </w:t>
      </w:r>
      <w:r>
        <w:rPr>
          <w:rFonts w:asciiTheme="minorHAnsi" w:hAnsiTheme="minorHAnsi" w:cstheme="minorHAnsi"/>
          <w:color w:val="000000" w:themeColor="text1"/>
        </w:rPr>
        <w:t>A</w:t>
      </w:r>
      <w:r w:rsidRPr="00A00B5F">
        <w:rPr>
          <w:rFonts w:asciiTheme="minorHAnsi" w:hAnsiTheme="minorHAnsi" w:cstheme="minorHAnsi"/>
          <w:color w:val="000000" w:themeColor="text1"/>
        </w:rPr>
        <w:t xml:space="preserve">posentado; </w:t>
      </w:r>
    </w:p>
    <w:p w:rsidRPr="00A00B5F" w:rsidR="008107BB" w:rsidP="008107BB" w:rsidRDefault="008107BB" w14:paraId="23734FFF" w14:textId="77777777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T - Trabalha; </w:t>
      </w:r>
    </w:p>
    <w:p w:rsidR="008107BB" w:rsidP="008107BB" w:rsidRDefault="008107BB" w14:paraId="7458E57F" w14:textId="4B974B5C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I - Incapacitado (doença); </w:t>
      </w:r>
    </w:p>
    <w:p w:rsidRPr="00A00B5F" w:rsidR="008107BB" w:rsidP="008107BB" w:rsidRDefault="008107BB" w14:paraId="11692A0F" w14:textId="77777777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 xml:space="preserve">E - Estudante; </w:t>
      </w:r>
    </w:p>
    <w:p w:rsidR="008107BB" w:rsidP="008107BB" w:rsidRDefault="008107BB" w14:paraId="0A7F2ABD" w14:textId="27277501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P - Pensionista;</w:t>
      </w:r>
    </w:p>
    <w:p w:rsidRPr="00A00B5F" w:rsidR="008107BB" w:rsidP="008107BB" w:rsidRDefault="008107BB" w14:paraId="2FC07524" w14:textId="055AAE63">
      <w:pPr>
        <w:spacing w:after="0" w:line="240" w:lineRule="auto"/>
        <w:ind w:left="142"/>
        <w:rPr>
          <w:rFonts w:asciiTheme="minorHAnsi" w:hAnsiTheme="minorHAnsi" w:cstheme="minorHAnsi"/>
          <w:color w:val="000000" w:themeColor="text1"/>
        </w:rPr>
      </w:pPr>
      <w:r w:rsidRPr="00A00B5F">
        <w:rPr>
          <w:rFonts w:asciiTheme="minorHAnsi" w:hAnsiTheme="minorHAnsi" w:cstheme="minorHAnsi"/>
          <w:color w:val="000000" w:themeColor="text1"/>
        </w:rPr>
        <w:t>DSR - Desempregado sem renda</w:t>
      </w:r>
    </w:p>
    <w:p w:rsidR="008107BB" w:rsidP="00075EDF" w:rsidRDefault="008107BB" w14:paraId="5FE14220" w14:textId="77777777">
      <w:pPr>
        <w:rPr>
          <w:rFonts w:asciiTheme="minorHAnsi" w:hAnsiTheme="minorHAnsi" w:cstheme="minorHAnsi"/>
          <w:color w:val="000000" w:themeColor="text1"/>
        </w:rPr>
      </w:pPr>
    </w:p>
    <w:p w:rsidR="008107BB" w:rsidP="00075EDF" w:rsidRDefault="008107BB" w14:paraId="634B8FAA" w14:textId="532D76BF">
      <w:pPr>
        <w:rPr>
          <w:rFonts w:asciiTheme="minorHAnsi" w:hAnsiTheme="minorHAnsi" w:cstheme="minorHAnsi"/>
          <w:color w:val="000000" w:themeColor="text1"/>
        </w:rPr>
        <w:sectPr w:rsidR="008107BB" w:rsidSect="00E427D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8107BB" w:rsidP="008107BB" w:rsidRDefault="008107BB" w14:paraId="39A15864" w14:textId="77777777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lastRenderedPageBreak/>
        <w:t xml:space="preserve">Definição do cálculo do </w:t>
      </w:r>
      <w:r>
        <w:rPr>
          <w:rFonts w:ascii="Verdana" w:hAnsi="Verdana" w:cs="Calibri"/>
          <w:b/>
          <w:bCs/>
          <w:sz w:val="20"/>
          <w:szCs w:val="20"/>
        </w:rPr>
        <w:t>Í</w:t>
      </w:r>
      <w:r w:rsidRPr="008107BB">
        <w:rPr>
          <w:rFonts w:ascii="Verdana" w:hAnsi="Verdana" w:cs="Calibri"/>
          <w:b/>
          <w:bCs/>
          <w:sz w:val="20"/>
          <w:szCs w:val="20"/>
        </w:rPr>
        <w:t xml:space="preserve">ndice </w:t>
      </w:r>
      <w:r>
        <w:rPr>
          <w:rFonts w:ascii="Verdana" w:hAnsi="Verdana" w:cs="Calibri"/>
          <w:b/>
          <w:bCs/>
          <w:sz w:val="20"/>
          <w:szCs w:val="20"/>
        </w:rPr>
        <w:t>S</w:t>
      </w:r>
      <w:r w:rsidRPr="008107BB">
        <w:rPr>
          <w:rFonts w:ascii="Verdana" w:hAnsi="Verdana" w:cs="Calibri"/>
          <w:b/>
          <w:bCs/>
          <w:sz w:val="20"/>
          <w:szCs w:val="20"/>
        </w:rPr>
        <w:t>ocioeconômico – ISE</w:t>
      </w:r>
    </w:p>
    <w:p w:rsidRPr="008107BB" w:rsidR="008107BB" w:rsidP="008107BB" w:rsidRDefault="00104C49" w14:paraId="377E97C5" w14:textId="1665E200">
      <w:pPr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58823631">
          <v:rect id="_x0000_i1033" style="width:418.1pt;height:.05pt;mso-width-percent:0;mso-height-percent:0;mso-width-percent:0;mso-height-percent:0" alt="" o:hr="t" o:hrstd="t" o:hralign="center" fillcolor="#a0a0a0" stroked="f"/>
        </w:pict>
      </w:r>
    </w:p>
    <w:p w:rsidRPr="008107BB" w:rsidR="008107BB" w:rsidP="008107BB" w:rsidRDefault="008107BB" w14:paraId="35A5D95B" w14:textId="77777777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Índice </w:t>
      </w:r>
      <w:r>
        <w:rPr>
          <w:rFonts w:ascii="Verdana" w:hAnsi="Verdana" w:cs="Calibri"/>
          <w:bCs/>
          <w:sz w:val="20"/>
          <w:szCs w:val="20"/>
        </w:rPr>
        <w:t>S</w:t>
      </w:r>
      <w:r w:rsidRPr="008107BB">
        <w:rPr>
          <w:rFonts w:ascii="Verdana" w:hAnsi="Verdana" w:cs="Calibri"/>
          <w:bCs/>
          <w:sz w:val="20"/>
          <w:szCs w:val="20"/>
        </w:rPr>
        <w:t>ocioeconômico – ISE</w:t>
      </w:r>
    </w:p>
    <w:p w:rsidRPr="008107BB" w:rsidR="008107BB" w:rsidP="008107BB" w:rsidRDefault="008107BB" w14:paraId="72FF0A85" w14:textId="31C14B33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>Renda Bruta – RB (rendimento comprovados)</w:t>
      </w:r>
    </w:p>
    <w:p w:rsidRPr="008107BB" w:rsidR="008107BB" w:rsidP="008107BB" w:rsidRDefault="008107BB" w14:paraId="3D4396F7" w14:textId="0CEC274E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Despesas Totais – DT (moradia, saúde, alimentação, </w:t>
      </w:r>
      <w:proofErr w:type="gramStart"/>
      <w:r w:rsidRPr="008107BB">
        <w:rPr>
          <w:rFonts w:ascii="Verdana" w:hAnsi="Verdana" w:cs="Calibri"/>
          <w:bCs/>
          <w:sz w:val="20"/>
          <w:szCs w:val="20"/>
        </w:rPr>
        <w:t>transporte,</w:t>
      </w:r>
      <w:r>
        <w:rPr>
          <w:rFonts w:ascii="Verdana" w:hAnsi="Verdana" w:cs="Calibri"/>
          <w:bCs/>
          <w:sz w:val="20"/>
          <w:szCs w:val="20"/>
        </w:rPr>
        <w:t xml:space="preserve"> etc.</w:t>
      </w:r>
      <w:proofErr w:type="gramEnd"/>
      <w:r w:rsidRPr="008107BB">
        <w:rPr>
          <w:rFonts w:ascii="Verdana" w:hAnsi="Verdana" w:cs="Calibri"/>
          <w:bCs/>
          <w:sz w:val="20"/>
          <w:szCs w:val="20"/>
        </w:rPr>
        <w:t>)</w:t>
      </w:r>
    </w:p>
    <w:p w:rsidRPr="008107BB" w:rsidR="008107BB" w:rsidP="008107BB" w:rsidRDefault="008107BB" w14:paraId="650344F0" w14:textId="77777777">
      <w:pPr>
        <w:ind w:left="142"/>
        <w:rPr>
          <w:rFonts w:ascii="Verdana" w:hAnsi="Verdana" w:cs="Calibri"/>
          <w:bCs/>
          <w:sz w:val="20"/>
          <w:szCs w:val="20"/>
        </w:rPr>
      </w:pPr>
      <w:r w:rsidRPr="008107BB">
        <w:rPr>
          <w:rFonts w:ascii="Verdana" w:hAnsi="Verdana" w:cs="Calibri"/>
          <w:bCs/>
          <w:sz w:val="20"/>
          <w:szCs w:val="20"/>
        </w:rPr>
        <w:t xml:space="preserve">Número de dependentes – ND </w:t>
      </w:r>
    </w:p>
    <w:p w:rsidRPr="008107BB" w:rsidR="008107BB" w:rsidP="008107BB" w:rsidRDefault="008107BB" w14:paraId="5C177837" w14:textId="77777777">
      <w:pPr>
        <w:ind w:left="142"/>
        <w:rPr>
          <w:rFonts w:ascii="Verdana" w:hAnsi="Verdana" w:cs="Calibri"/>
          <w:b/>
          <w:bCs/>
          <w:sz w:val="20"/>
          <w:szCs w:val="20"/>
        </w:rPr>
      </w:pPr>
      <w:r w:rsidRPr="008107BB">
        <w:rPr>
          <w:rFonts w:ascii="Verdana" w:hAnsi="Verdana" w:cs="Calibri"/>
          <w:b/>
          <w:bCs/>
          <w:sz w:val="20"/>
          <w:szCs w:val="20"/>
        </w:rPr>
        <w:t>ISE= RB-DT/ND</w:t>
      </w:r>
    </w:p>
    <w:p w:rsidRPr="00F40861" w:rsidR="008107BB" w:rsidP="008107BB" w:rsidRDefault="00F40861" w14:paraId="0B6BBD76" w14:textId="4A2BD0B9">
      <w:pPr>
        <w:ind w:left="14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bservação: </w:t>
      </w:r>
      <w:r w:rsidRPr="00F40861">
        <w:rPr>
          <w:rFonts w:ascii="Verdana" w:hAnsi="Verdana" w:cs="Calibri"/>
          <w:sz w:val="20"/>
          <w:szCs w:val="20"/>
        </w:rPr>
        <w:t>O índice socioeconômico será calculado pelo Setor de Serviço Social da UDESC.</w:t>
      </w:r>
    </w:p>
    <w:p w:rsidRPr="008107BB" w:rsidR="00F40861" w:rsidP="008107BB" w:rsidRDefault="00F40861" w14:paraId="219E5884" w14:textId="77777777">
      <w:pPr>
        <w:ind w:left="142"/>
        <w:rPr>
          <w:rFonts w:ascii="Verdana" w:hAnsi="Verdana" w:cs="Calibri"/>
          <w:b/>
          <w:bCs/>
          <w:sz w:val="20"/>
          <w:szCs w:val="20"/>
          <w:u w:val="single"/>
        </w:rPr>
      </w:pPr>
    </w:p>
    <w:p w:rsidR="008107BB" w:rsidP="008107BB" w:rsidRDefault="008107BB" w14:paraId="3DE0FAA5" w14:textId="77777777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:rsidRPr="008107BB" w:rsidR="008107BB" w:rsidP="008107BB" w:rsidRDefault="00104C49" w14:paraId="7BECEADB" w14:textId="2D5940D7">
      <w:pPr>
        <w:spacing w:after="0" w:line="240" w:lineRule="auto"/>
        <w:ind w:left="142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pict w14:anchorId="15BA764E">
          <v:rect id="_x0000_i1034" style="width:425.2pt;height:.05pt;mso-width-percent:0;mso-height-percent:0;mso-width-percent:0;mso-height-percent:0" alt="" o:hr="t" o:hrstd="t" o:hralign="center" fillcolor="#a0a0a0" stroked="f"/>
        </w:pict>
      </w:r>
    </w:p>
    <w:p w:rsidRPr="008107BB" w:rsidR="008107BB" w:rsidP="008107BB" w:rsidRDefault="008107BB" w14:paraId="4AFABF9B" w14:textId="77777777">
      <w:pPr>
        <w:spacing w:after="0" w:line="240" w:lineRule="auto"/>
        <w:ind w:left="142"/>
        <w:rPr>
          <w:rFonts w:ascii="Verdana" w:hAnsi="Verdana" w:cs="Calibri"/>
          <w:sz w:val="20"/>
          <w:szCs w:val="20"/>
        </w:rPr>
      </w:pPr>
    </w:p>
    <w:p w:rsidRPr="008107BB" w:rsidR="008107BB" w:rsidP="00532CBE" w:rsidRDefault="008107BB" w14:paraId="10957474" w14:textId="3673166D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 w:rsidR="006E2086">
        <w:rPr>
          <w:rFonts w:ascii="Verdana" w:hAnsi="Verdana" w:cs="Calibri"/>
          <w:sz w:val="20"/>
          <w:szCs w:val="20"/>
        </w:rPr>
        <w:t>todas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;</w:t>
      </w:r>
    </w:p>
    <w:p w:rsidRPr="008107BB" w:rsidR="008107BB" w:rsidP="00532CBE" w:rsidRDefault="008107BB" w14:paraId="50A14322" w14:textId="495C606F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estou ciente que irei perder </w:t>
      </w:r>
      <w:r w:rsidR="00532CBE">
        <w:rPr>
          <w:rFonts w:ascii="Verdana" w:hAnsi="Verdana" w:cs="Calibri"/>
          <w:sz w:val="20"/>
          <w:szCs w:val="20"/>
        </w:rPr>
        <w:t>o auxílio</w:t>
      </w:r>
      <w:r w:rsidRPr="008107BB">
        <w:rPr>
          <w:rFonts w:ascii="Verdana" w:hAnsi="Verdana" w:cs="Calibri"/>
          <w:sz w:val="20"/>
          <w:szCs w:val="20"/>
        </w:rPr>
        <w:t xml:space="preserve"> e terei que devolver o valor recebido à instituição, caso as informações prestadas sejam comprovadamente inverídicas;</w:t>
      </w:r>
    </w:p>
    <w:p w:rsidRPr="008107BB" w:rsidR="008107BB" w:rsidP="00532CBE" w:rsidRDefault="008107BB" w14:paraId="559943A5" w14:textId="79BE5D3E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o preenchimento deste formulário não significa deferimento de qualquer benefício;</w:t>
      </w:r>
    </w:p>
    <w:p w:rsidRPr="008107BB" w:rsidR="008107BB" w:rsidP="00532CBE" w:rsidRDefault="008107BB" w14:paraId="666C956F" w14:textId="6AE47803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Declaro </w:t>
      </w:r>
      <w:r w:rsidRPr="008107BB">
        <w:rPr>
          <w:rFonts w:ascii="Verdana" w:hAnsi="Verdana" w:cs="Calibri"/>
          <w:sz w:val="20"/>
          <w:szCs w:val="20"/>
        </w:rPr>
        <w:t xml:space="preserve">NÃO ter concluído outro Curso de Pós-Graduação </w:t>
      </w:r>
      <w:r w:rsidRPr="006E2086">
        <w:rPr>
          <w:rFonts w:ascii="Verdana" w:hAnsi="Verdana" w:cs="Calibri"/>
          <w:i/>
          <w:iCs/>
          <w:sz w:val="20"/>
          <w:szCs w:val="20"/>
        </w:rPr>
        <w:t>stricto sens</w:t>
      </w:r>
      <w:r w:rsidR="006E2086">
        <w:rPr>
          <w:rFonts w:ascii="Verdana" w:hAnsi="Verdana" w:cs="Calibri"/>
          <w:i/>
          <w:iCs/>
          <w:sz w:val="20"/>
          <w:szCs w:val="20"/>
        </w:rPr>
        <w:t>u</w:t>
      </w:r>
      <w:r w:rsidRPr="008107BB">
        <w:rPr>
          <w:rFonts w:ascii="Verdana" w:hAnsi="Verdana" w:cs="Calibri"/>
          <w:sz w:val="20"/>
          <w:szCs w:val="20"/>
        </w:rPr>
        <w:t xml:space="preserve"> no mesmo nível</w:t>
      </w:r>
      <w:r w:rsidR="00532CBE">
        <w:rPr>
          <w:rFonts w:ascii="Verdana" w:hAnsi="Verdana" w:cs="Calibri"/>
          <w:sz w:val="20"/>
          <w:szCs w:val="20"/>
        </w:rPr>
        <w:t>;</w:t>
      </w:r>
    </w:p>
    <w:p w:rsidRPr="008107BB" w:rsidR="00532CBE" w:rsidP="00532CBE" w:rsidRDefault="00532CBE" w14:paraId="3359E55F" w14:textId="7627E262">
      <w:pPr>
        <w:ind w:left="142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stou ciente de que</w:t>
      </w:r>
      <w:r w:rsidRPr="008107BB">
        <w:rPr>
          <w:rFonts w:ascii="Verdana" w:hAnsi="Verdana" w:cs="Calibri"/>
          <w:sz w:val="20"/>
          <w:szCs w:val="20"/>
        </w:rPr>
        <w:t xml:space="preserve"> poderei ser solici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 xml:space="preserve"> a entregar documentos complementares, receber visita domiciliar e/ou ser entrevistado</w:t>
      </w:r>
      <w:r>
        <w:rPr>
          <w:rFonts w:ascii="Verdana" w:hAnsi="Verdana" w:cs="Calibri"/>
          <w:sz w:val="20"/>
          <w:szCs w:val="20"/>
        </w:rPr>
        <w:t>(a)</w:t>
      </w:r>
      <w:r w:rsidRPr="008107BB">
        <w:rPr>
          <w:rFonts w:ascii="Verdana" w:hAnsi="Verdana" w:cs="Calibri"/>
          <w:sz w:val="20"/>
          <w:szCs w:val="20"/>
        </w:rPr>
        <w:t>, caso houver necessidade, em qualquer momento</w:t>
      </w:r>
      <w:r>
        <w:rPr>
          <w:rFonts w:ascii="Verdana" w:hAnsi="Verdana" w:cs="Calibri"/>
          <w:sz w:val="20"/>
          <w:szCs w:val="20"/>
        </w:rPr>
        <w:t>.</w:t>
      </w:r>
    </w:p>
    <w:p w:rsidRPr="008107BB" w:rsidR="008107BB" w:rsidP="008107BB" w:rsidRDefault="008107BB" w14:paraId="6EADC2A0" w14:textId="77777777">
      <w:pPr>
        <w:ind w:left="142"/>
        <w:rPr>
          <w:rFonts w:ascii="Verdana" w:hAnsi="Verdana" w:cs="Calibri"/>
          <w:sz w:val="20"/>
          <w:szCs w:val="20"/>
        </w:rPr>
      </w:pPr>
    </w:p>
    <w:p w:rsidRPr="008107BB" w:rsidR="008107BB" w:rsidP="006E2086" w:rsidRDefault="006E2086" w14:paraId="1B106545" w14:textId="7B8FF64E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85188A">
        <w:rPr>
          <w:rFonts w:ascii="Verdana" w:hAnsi="Verdana" w:cs="Calibri"/>
          <w:sz w:val="20"/>
          <w:szCs w:val="20"/>
        </w:rPr>
        <w:fldChar w:fldCharType="begin"/>
      </w:r>
      <w:r w:rsidR="0085188A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85188A">
        <w:rPr>
          <w:rFonts w:ascii="Verdana" w:hAnsi="Verdana" w:cs="Calibri"/>
          <w:sz w:val="20"/>
          <w:szCs w:val="20"/>
        </w:rPr>
        <w:fldChar w:fldCharType="separate"/>
      </w:r>
      <w:r w:rsidR="00104C49">
        <w:rPr>
          <w:rFonts w:ascii="Verdana" w:hAnsi="Verdana" w:cs="Calibri"/>
          <w:noProof/>
          <w:sz w:val="20"/>
          <w:szCs w:val="20"/>
        </w:rPr>
        <w:t>23 de dezembro de 2022</w:t>
      </w:r>
      <w:r w:rsidR="0085188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:rsidR="00AD2854" w:rsidP="00532CBE" w:rsidRDefault="00AD2854" w14:paraId="5252DA96" w14:textId="45B4EEA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:rsidR="00D0766F" w:rsidP="00D0766F" w:rsidRDefault="00D0766F" w14:paraId="49351E6A" w14:textId="45018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:rsidRPr="00655409" w:rsidR="00AD2854" w:rsidP="004C033C" w:rsidRDefault="00532CBE" w14:paraId="2B3227DC" w14:textId="7BEE1A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655409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655409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:rsidRPr="00532CBE" w:rsidR="00532CBE" w:rsidP="004C033C" w:rsidRDefault="00532CBE" w14:paraId="2E075C83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:rsidRPr="00E81656" w:rsidR="00532CBE" w:rsidP="004C033C" w:rsidRDefault="00532CBE" w14:paraId="689A6EB0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Pr="00E81656" w:rsidR="00532CBE" w:rsidSect="008107BB">
      <w:pgSz w:w="11907" w:h="16839" w:orient="portrait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F69" w:rsidP="00A82B24" w:rsidRDefault="00C06F69" w14:paraId="59E26B63" w14:textId="77777777">
      <w:pPr>
        <w:spacing w:after="0" w:line="240" w:lineRule="auto"/>
      </w:pPr>
      <w:r>
        <w:separator/>
      </w:r>
    </w:p>
  </w:endnote>
  <w:endnote w:type="continuationSeparator" w:id="0">
    <w:p w:rsidR="00C06F69" w:rsidP="00A82B24" w:rsidRDefault="00C06F69" w14:paraId="240163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3595" w:rsidR="00F64517" w:rsidP="00F64517" w:rsidRDefault="00F64517" w14:paraId="6E440BBC" w14:textId="7777777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F69" w:rsidP="00A82B24" w:rsidRDefault="00C06F69" w14:paraId="59BDA057" w14:textId="77777777">
      <w:pPr>
        <w:spacing w:after="0" w:line="240" w:lineRule="auto"/>
      </w:pPr>
      <w:r>
        <w:separator/>
      </w:r>
    </w:p>
  </w:footnote>
  <w:footnote w:type="continuationSeparator" w:id="0">
    <w:p w:rsidR="00C06F69" w:rsidP="00A82B24" w:rsidRDefault="00C06F69" w14:paraId="1F42C936" w14:textId="77777777">
      <w:pPr>
        <w:spacing w:after="0" w:line="240" w:lineRule="auto"/>
      </w:pPr>
      <w:r>
        <w:continuationSeparator/>
      </w:r>
    </w:p>
  </w:footnote>
  <w:footnote w:id="1">
    <w:p w:rsidRPr="00532CBE" w:rsidR="00532CBE" w:rsidP="00532CBE" w:rsidRDefault="00532CBE" w14:paraId="4B958E58" w14:textId="73A60E10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:rsidRPr="00532CBE" w:rsidR="00532CBE" w:rsidP="00532CBE" w:rsidRDefault="00532CBE" w14:paraId="4382A4E7" w14:textId="77777777">
      <w:pPr>
        <w:pStyle w:val="Textodenotaderodap"/>
      </w:pPr>
      <w:r w:rsidRPr="00532CBE">
        <w:t>Disponível em: </w:t>
      </w:r>
      <w:hyperlink w:history="1" r:id="rId1">
        <w:r w:rsidRPr="00532CBE">
          <w:rPr>
            <w:rStyle w:val="Hyperlink"/>
          </w:rPr>
          <w:t>https://www.gov.br/governodigital/pt-br/assinatura-eletronica</w:t>
        </w:r>
      </w:hyperlink>
    </w:p>
    <w:p w:rsidR="00532CBE" w:rsidRDefault="00532CBE" w14:paraId="787C18E2" w14:textId="05FD111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668A8" w:rsidR="001C2144" w:rsidRDefault="00E53DDA" w14:paraId="148DC4CC" w14:textId="2AAB36C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282B01FF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3049200" cy="766800"/>
          <wp:effectExtent l="0" t="0" r="0" b="0"/>
          <wp:wrapTopAndBottom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48154845">
    <w:abstractNumId w:val="1"/>
  </w:num>
  <w:num w:numId="2" w16cid:durableId="1666200904">
    <w:abstractNumId w:val="2"/>
  </w:num>
  <w:num w:numId="3" w16cid:durableId="1007370055">
    <w:abstractNumId w:val="0"/>
  </w:num>
  <w:num w:numId="4" w16cid:durableId="234511295">
    <w:abstractNumId w:val="3"/>
  </w:num>
  <w:num w:numId="5" w16cid:durableId="1217934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724DB"/>
    <w:rsid w:val="00075EDF"/>
    <w:rsid w:val="00080EBD"/>
    <w:rsid w:val="00084825"/>
    <w:rsid w:val="000B286B"/>
    <w:rsid w:val="000B555A"/>
    <w:rsid w:val="000D3742"/>
    <w:rsid w:val="000F4B6C"/>
    <w:rsid w:val="00104C49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73820"/>
    <w:rsid w:val="002953AE"/>
    <w:rsid w:val="002B3F8C"/>
    <w:rsid w:val="002E5A49"/>
    <w:rsid w:val="0030547D"/>
    <w:rsid w:val="003075EA"/>
    <w:rsid w:val="0031774A"/>
    <w:rsid w:val="00317B52"/>
    <w:rsid w:val="00346B67"/>
    <w:rsid w:val="003661CF"/>
    <w:rsid w:val="003A4552"/>
    <w:rsid w:val="003E4ADD"/>
    <w:rsid w:val="00413DD9"/>
    <w:rsid w:val="00421457"/>
    <w:rsid w:val="00427192"/>
    <w:rsid w:val="00465007"/>
    <w:rsid w:val="00475E17"/>
    <w:rsid w:val="00486BC7"/>
    <w:rsid w:val="00490F6B"/>
    <w:rsid w:val="004C033C"/>
    <w:rsid w:val="00511FAA"/>
    <w:rsid w:val="00521715"/>
    <w:rsid w:val="00525976"/>
    <w:rsid w:val="00532CBE"/>
    <w:rsid w:val="005342C8"/>
    <w:rsid w:val="00546E7A"/>
    <w:rsid w:val="00553B12"/>
    <w:rsid w:val="005668A8"/>
    <w:rsid w:val="00575FA9"/>
    <w:rsid w:val="00592F99"/>
    <w:rsid w:val="005B75B4"/>
    <w:rsid w:val="00600EDF"/>
    <w:rsid w:val="00632AD9"/>
    <w:rsid w:val="00655409"/>
    <w:rsid w:val="0066613F"/>
    <w:rsid w:val="00674EFA"/>
    <w:rsid w:val="00693F18"/>
    <w:rsid w:val="006C30CA"/>
    <w:rsid w:val="006E2086"/>
    <w:rsid w:val="00725A0E"/>
    <w:rsid w:val="0073109E"/>
    <w:rsid w:val="007325F8"/>
    <w:rsid w:val="00752C2E"/>
    <w:rsid w:val="00753F6A"/>
    <w:rsid w:val="007836B9"/>
    <w:rsid w:val="00795EC9"/>
    <w:rsid w:val="007A2D15"/>
    <w:rsid w:val="007B0DA8"/>
    <w:rsid w:val="007E5A97"/>
    <w:rsid w:val="007F31F7"/>
    <w:rsid w:val="00803023"/>
    <w:rsid w:val="008107BB"/>
    <w:rsid w:val="00813396"/>
    <w:rsid w:val="0082678D"/>
    <w:rsid w:val="00840AA7"/>
    <w:rsid w:val="00843F33"/>
    <w:rsid w:val="0085188A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60396"/>
    <w:rsid w:val="009617D3"/>
    <w:rsid w:val="0097305D"/>
    <w:rsid w:val="00973620"/>
    <w:rsid w:val="00977766"/>
    <w:rsid w:val="00990F79"/>
    <w:rsid w:val="009A2D29"/>
    <w:rsid w:val="00A071E0"/>
    <w:rsid w:val="00A27509"/>
    <w:rsid w:val="00A82B24"/>
    <w:rsid w:val="00A90CB6"/>
    <w:rsid w:val="00AB53D3"/>
    <w:rsid w:val="00AD03AB"/>
    <w:rsid w:val="00AD2854"/>
    <w:rsid w:val="00B31F61"/>
    <w:rsid w:val="00B679AF"/>
    <w:rsid w:val="00B926E1"/>
    <w:rsid w:val="00BA4A4F"/>
    <w:rsid w:val="00BD0710"/>
    <w:rsid w:val="00C04B36"/>
    <w:rsid w:val="00C06F69"/>
    <w:rsid w:val="00C2629C"/>
    <w:rsid w:val="00C51B7B"/>
    <w:rsid w:val="00C56EBB"/>
    <w:rsid w:val="00CA0FA0"/>
    <w:rsid w:val="00D0766F"/>
    <w:rsid w:val="00D22088"/>
    <w:rsid w:val="00D2502C"/>
    <w:rsid w:val="00D4727D"/>
    <w:rsid w:val="00DB6A13"/>
    <w:rsid w:val="00DC1B06"/>
    <w:rsid w:val="00DC5C2F"/>
    <w:rsid w:val="00DE36AA"/>
    <w:rsid w:val="00E14E01"/>
    <w:rsid w:val="00E20BB7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861"/>
    <w:rsid w:val="00F40F26"/>
    <w:rsid w:val="00F44A78"/>
    <w:rsid w:val="00F64517"/>
    <w:rsid w:val="00F96EA9"/>
    <w:rsid w:val="00FF7FE2"/>
    <w:rsid w:val="19483D48"/>
    <w:rsid w:val="221423EB"/>
    <w:rsid w:val="2BE64CA2"/>
    <w:rsid w:val="3D29AB14"/>
    <w:rsid w:val="3D2F597B"/>
    <w:rsid w:val="5B082658"/>
    <w:rsid w:val="67F32797"/>
    <w:rsid w:val="70C25CD4"/>
    <w:rsid w:val="70C890F8"/>
    <w:rsid w:val="77F6C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8B265CB"/>
  <w15:docId w15:val="{C7D16AE0-F95B-4607-8123-0483A823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68A8"/>
    <w:rPr>
      <w:rFonts w:ascii="Calibri" w:hAnsi="Calibri" w:eastAsia="Calibri" w:cs="Times New Roman"/>
      <w:lang w:val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hAnsiTheme="minorHAnsi" w:eastAsiaTheme="minorEastAsia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hAnsi="Arial" w:eastAsia="Times New Roman" w:cs="Arial"/>
      <w:sz w:val="18"/>
      <w:szCs w:val="24"/>
      <w:lang w:eastAsia="ar-SA"/>
    </w:rPr>
  </w:style>
  <w:style w:type="character" w:styleId="CorpodetextoChar" w:customStyle="1">
    <w:name w:val="Corpo de texto Char"/>
    <w:basedOn w:val="Fontepargpadro"/>
    <w:link w:val="Corpodetexto"/>
    <w:semiHidden/>
    <w:rsid w:val="00840AA7"/>
    <w:rPr>
      <w:rFonts w:ascii="Arial" w:hAnsi="Arial" w:eastAsia="Times New Roman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eastAsia="ar-SA"/>
    </w:rPr>
  </w:style>
  <w:style w:type="character" w:styleId="TtuloChar" w:customStyle="1">
    <w:name w:val="Título Char"/>
    <w:basedOn w:val="Fontepargpadro"/>
    <w:link w:val="Ttulo"/>
    <w:rsid w:val="00840AA7"/>
    <w:rPr>
      <w:rFonts w:ascii="Times New Roman" w:hAnsi="Times New Roman" w:eastAsia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SubttuloChar" w:customStyle="1">
    <w:name w:val="Subtítulo Char"/>
    <w:basedOn w:val="Fontepargpadro"/>
    <w:link w:val="Subttulo"/>
    <w:rsid w:val="00840AA7"/>
    <w:rPr>
      <w:rFonts w:ascii="Arial" w:hAnsi="Arial" w:eastAsia="Lucida Sans Unicode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table" w:styleId="TableNormal" w:customStyle="1">
    <w:name w:val="Table Normal"/>
    <w:uiPriority w:val="2"/>
    <w:semiHidden/>
    <w:unhideWhenUsed/>
    <w:qFormat/>
    <w:rsid w:val="00AD2854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2CB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2CBE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32CBE"/>
    <w:rPr>
      <w:rFonts w:ascii="Calibri" w:hAnsi="Calibri" w:eastAsia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532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5342C8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5342C8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5342C8" w:rsidRDefault="00FF7FE2" w:rsidP="00FF7FE2">
          <w:pPr>
            <w:pStyle w:val="3011791307BF41749FDDF0B92A449E2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4E8F0B323124CBE9626C66487413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B4448-6F15-4FA4-88F1-436A9187481A}"/>
      </w:docPartPr>
      <w:docPartBody>
        <w:p w:rsidR="00EF1E9F" w:rsidRDefault="005342C8" w:rsidP="005342C8">
          <w:pPr>
            <w:pStyle w:val="A4E8F0B323124CBE9626C66487413C2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62003521665C48BEA3BBEC6597AB2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41B1A-E2CC-420D-832F-ACA324DE65FE}"/>
      </w:docPartPr>
      <w:docPartBody>
        <w:p w:rsidR="00EF1E9F" w:rsidRDefault="005342C8" w:rsidP="005342C8">
          <w:pPr>
            <w:pStyle w:val="62003521665C48BEA3BBEC6597AB24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9163E9594D641CB94676A13FAF6D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8B37-4F20-4732-9C97-3DA6489964B5}"/>
      </w:docPartPr>
      <w:docPartBody>
        <w:p w:rsidR="00EF1E9F" w:rsidRDefault="005342C8" w:rsidP="005342C8">
          <w:pPr>
            <w:pStyle w:val="89163E9594D641CB94676A13FAF6DA87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EEBD48FDD024A0CB4AE3CF6D83A6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161E-931E-449E-A0D9-E16F723ED847}"/>
      </w:docPartPr>
      <w:docPartBody>
        <w:p w:rsidR="00EF1E9F" w:rsidRDefault="005342C8" w:rsidP="005342C8">
          <w:pPr>
            <w:pStyle w:val="8EEBD48FDD024A0CB4AE3CF6D83A6EE8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33E1F3967E56409BA6B0DBF7EBE0A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8F858-40B3-46B3-AFEF-586D0109CA92}"/>
      </w:docPartPr>
      <w:docPartBody>
        <w:p w:rsidR="00EF1E9F" w:rsidRDefault="005342C8" w:rsidP="005342C8">
          <w:pPr>
            <w:pStyle w:val="33E1F3967E56409BA6B0DBF7EBE0A836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9E2C077C2BF24FFDB791EE14DADE7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C1EA2-2002-4449-852D-3F36AE820D59}"/>
      </w:docPartPr>
      <w:docPartBody>
        <w:p w:rsidR="00EF1E9F" w:rsidRDefault="005342C8" w:rsidP="005342C8">
          <w:pPr>
            <w:pStyle w:val="9E2C077C2BF24FFDB791EE14DADE7136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5342C8"/>
    <w:rsid w:val="00DE72AA"/>
    <w:rsid w:val="00EF1E9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42C8"/>
    <w:rPr>
      <w:color w:val="808080"/>
    </w:rPr>
  </w:style>
  <w:style w:type="paragraph" w:customStyle="1" w:styleId="A4E8F0B323124CBE9626C66487413C21">
    <w:name w:val="A4E8F0B323124CBE9626C66487413C21"/>
    <w:rsid w:val="005342C8"/>
  </w:style>
  <w:style w:type="paragraph" w:customStyle="1" w:styleId="62003521665C48BEA3BBEC6597AB242B">
    <w:name w:val="62003521665C48BEA3BBEC6597AB242B"/>
    <w:rsid w:val="005342C8"/>
  </w:style>
  <w:style w:type="paragraph" w:customStyle="1" w:styleId="89163E9594D641CB94676A13FAF6DA87">
    <w:name w:val="89163E9594D641CB94676A13FAF6DA87"/>
    <w:rsid w:val="005342C8"/>
  </w:style>
  <w:style w:type="paragraph" w:customStyle="1" w:styleId="EC581DC5D819424BAFE55784EA411F2E">
    <w:name w:val="EC581DC5D819424BAFE55784EA411F2E"/>
    <w:rsid w:val="00FF7FE2"/>
  </w:style>
  <w:style w:type="paragraph" w:customStyle="1" w:styleId="3011791307BF41749FDDF0B92A449E22">
    <w:name w:val="3011791307BF41749FDDF0B92A449E22"/>
    <w:rsid w:val="00FF7FE2"/>
  </w:style>
  <w:style w:type="paragraph" w:customStyle="1" w:styleId="8EEBD48FDD024A0CB4AE3CF6D83A6EE8">
    <w:name w:val="8EEBD48FDD024A0CB4AE3CF6D83A6EE8"/>
    <w:rsid w:val="005342C8"/>
  </w:style>
  <w:style w:type="paragraph" w:customStyle="1" w:styleId="33E1F3967E56409BA6B0DBF7EBE0A836">
    <w:name w:val="33E1F3967E56409BA6B0DBF7EBE0A836"/>
    <w:rsid w:val="005342C8"/>
  </w:style>
  <w:style w:type="paragraph" w:customStyle="1" w:styleId="9E2C077C2BF24FFDB791EE14DADE7136">
    <w:name w:val="9E2C077C2BF24FFDB791EE14DADE7136"/>
    <w:rsid w:val="0053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</dc:creator>
  <lastModifiedBy>THIAGO BRATTI SCHMIDT</lastModifiedBy>
  <revision>12</revision>
  <dcterms:created xsi:type="dcterms:W3CDTF">2022-12-01T17:47:00.0000000Z</dcterms:created>
  <dcterms:modified xsi:type="dcterms:W3CDTF">2023-06-06T21:21:00.5612358Z</dcterms:modified>
</coreProperties>
</file>